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F474AF">
        <w:rPr>
          <w:rFonts w:ascii="HGｺﾞｼｯｸM" w:eastAsia="HGｺﾞｼｯｸM" w:hAnsi="ＭＳ Ｐゴシック" w:hint="eastAsia"/>
          <w:sz w:val="24"/>
        </w:rPr>
        <w:t>３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D24F7E">
        <w:rPr>
          <w:rFonts w:ascii="HGｺﾞｼｯｸM" w:eastAsia="HGｺﾞｼｯｸM" w:hAnsi="ＭＳ Ｐゴシック" w:hint="eastAsia"/>
          <w:sz w:val="24"/>
        </w:rPr>
        <w:t>７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D24F7E">
        <w:rPr>
          <w:rFonts w:ascii="HGｺﾞｼｯｸM" w:eastAsia="HGｺﾞｼｯｸM" w:hAnsi="ＭＳ ゴシック" w:cs="ＭＳ ゴシック" w:hint="eastAsia"/>
          <w:sz w:val="22"/>
          <w:szCs w:val="22"/>
        </w:rPr>
        <w:t>100.0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D24F7E">
        <w:rPr>
          <w:rFonts w:ascii="HGｺﾞｼｯｸM" w:eastAsia="HGｺﾞｼｯｸM" w:hAnsi="ＭＳ ゴシック" w:cs="ＭＳ ゴシック" w:hint="eastAsia"/>
          <w:sz w:val="22"/>
          <w:szCs w:val="22"/>
        </w:rPr>
        <w:t>0.2</w:t>
      </w:r>
      <w:r w:rsidR="00343EA6">
        <w:rPr>
          <w:rFonts w:ascii="HGｺﾞｼｯｸM" w:eastAsia="HGｺﾞｼｯｸM" w:hAnsi="ＭＳ ゴシック" w:cs="ＭＳ ゴシック" w:hint="eastAsia"/>
          <w:sz w:val="22"/>
          <w:szCs w:val="22"/>
        </w:rPr>
        <w:t>％の下落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D24F7E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5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D24F7E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  <w:r w:rsidR="0091252B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D24F7E">
        <w:rPr>
          <w:rFonts w:ascii="HGｺﾞｼｯｸM" w:eastAsia="HGｺﾞｼｯｸM" w:hAnsi="ＭＳ ゴシック" w:cs="ＭＳ ゴシック" w:hint="eastAsia"/>
          <w:sz w:val="22"/>
          <w:szCs w:val="22"/>
        </w:rPr>
        <w:t>99.8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 0</w:t>
      </w:r>
      <w:r w:rsidR="00D24F7E">
        <w:rPr>
          <w:rFonts w:ascii="HGｺﾞｼｯｸM" w:eastAsia="HGｺﾞｼｯｸM" w:hAnsi="ＭＳ ゴシック" w:cs="ＭＳ ゴシック" w:hint="eastAsia"/>
          <w:sz w:val="22"/>
          <w:szCs w:val="22"/>
        </w:rPr>
        <w:t>.3</w:t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343EA6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D24F7E">
        <w:rPr>
          <w:rFonts w:ascii="HGｺﾞｼｯｸM" w:eastAsia="HGｺﾞｼｯｸM" w:hAnsi="ＭＳ ゴシック" w:cs="ＭＳ ゴシック" w:hint="eastAsia"/>
          <w:sz w:val="22"/>
          <w:szCs w:val="22"/>
        </w:rPr>
        <w:t>.3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D24F7E">
        <w:rPr>
          <w:rFonts w:ascii="HGｺﾞｼｯｸM" w:eastAsia="HGｺﾞｼｯｸM" w:hAnsi="ＭＳ ゴシック" w:cs="ＭＳ ゴシック" w:hint="eastAsia"/>
          <w:sz w:val="22"/>
          <w:szCs w:val="22"/>
        </w:rPr>
        <w:t>12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D24F7E">
        <w:rPr>
          <w:rFonts w:ascii="HGｺﾞｼｯｸM" w:eastAsia="HGｺﾞｼｯｸM" w:hAnsi="ＭＳ ゴシック" w:cs="ＭＳ ゴシック" w:hint="eastAsia"/>
          <w:sz w:val="22"/>
          <w:szCs w:val="22"/>
        </w:rPr>
        <w:t>100.2</w:t>
      </w:r>
    </w:p>
    <w:p w:rsidR="004D5070" w:rsidRDefault="002D4B41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113275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1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343EA6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D24F7E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4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D24F7E">
        <w:rPr>
          <w:rFonts w:ascii="HGｺﾞｼｯｸM" w:eastAsia="HGｺﾞｼｯｸM" w:hAnsi="ＭＳ ゴシック" w:cs="ＭＳ ゴシック" w:hint="eastAsia"/>
          <w:sz w:val="22"/>
          <w:szCs w:val="22"/>
        </w:rPr>
        <w:t>7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D24F7E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 wp14:anchorId="5AF3CDD3" wp14:editId="562C09B1">
            <wp:extent cx="6423707" cy="3312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70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D24F7E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800" cy="309562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DA3E62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81908" cy="3024000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08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D24F7E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16942" cy="3024000"/>
            <wp:effectExtent l="0" t="0" r="3175" b="50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42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1B63E4" w:rsidP="00856D5C">
      <w:pPr>
        <w:jc w:val="center"/>
      </w:pPr>
      <w:r>
        <w:rPr>
          <w:noProof/>
        </w:rPr>
        <w:drawing>
          <wp:inline distT="0" distB="0" distL="0" distR="0">
            <wp:extent cx="5029200" cy="24574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702FAB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9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C41867">
      <w:rPr>
        <w:rStyle w:val="a6"/>
        <w:rFonts w:ascii="ＭＳ Ｐ明朝" w:eastAsia="ＭＳ Ｐ明朝" w:hAnsi="ＭＳ Ｐ明朝"/>
        <w:noProof/>
      </w:rPr>
      <w:t>- 9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5FC9"/>
    <w:rsid w:val="00010F78"/>
    <w:rsid w:val="0001617F"/>
    <w:rsid w:val="000171C3"/>
    <w:rsid w:val="00027FED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65F3E"/>
    <w:rsid w:val="00070A4C"/>
    <w:rsid w:val="000710F5"/>
    <w:rsid w:val="00074E31"/>
    <w:rsid w:val="00075A71"/>
    <w:rsid w:val="00085EF8"/>
    <w:rsid w:val="00086EC5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434D"/>
    <w:rsid w:val="000E4988"/>
    <w:rsid w:val="000E56E8"/>
    <w:rsid w:val="000F0870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B63E4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963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4B41"/>
    <w:rsid w:val="002D59B2"/>
    <w:rsid w:val="002E2383"/>
    <w:rsid w:val="002E6719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3EA6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469D"/>
    <w:rsid w:val="00405C49"/>
    <w:rsid w:val="00407D50"/>
    <w:rsid w:val="00410082"/>
    <w:rsid w:val="004101BA"/>
    <w:rsid w:val="00413BAA"/>
    <w:rsid w:val="00417738"/>
    <w:rsid w:val="0042096C"/>
    <w:rsid w:val="00421DE1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43693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6D0C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2FAB"/>
    <w:rsid w:val="007035D8"/>
    <w:rsid w:val="00703E20"/>
    <w:rsid w:val="00704A7A"/>
    <w:rsid w:val="00705CCA"/>
    <w:rsid w:val="007138EA"/>
    <w:rsid w:val="0071497D"/>
    <w:rsid w:val="00715FD7"/>
    <w:rsid w:val="00717D42"/>
    <w:rsid w:val="0072495D"/>
    <w:rsid w:val="00731900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76C"/>
    <w:rsid w:val="009179F0"/>
    <w:rsid w:val="009205A0"/>
    <w:rsid w:val="00926EB9"/>
    <w:rsid w:val="009301AE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57F4"/>
    <w:rsid w:val="009F18EC"/>
    <w:rsid w:val="009F46BA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3A09"/>
    <w:rsid w:val="00AF09D6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B9C"/>
    <w:rsid w:val="00B86D36"/>
    <w:rsid w:val="00B87A6D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1867"/>
    <w:rsid w:val="00C42C1A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4F7E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A3E6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3B9D"/>
    <w:rsid w:val="00E05CD4"/>
    <w:rsid w:val="00E10FD1"/>
    <w:rsid w:val="00E202D6"/>
    <w:rsid w:val="00E22CBF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25B46"/>
    <w:rsid w:val="00F26D0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A23D1"/>
    <w:rsid w:val="00FA3B1D"/>
    <w:rsid w:val="00FA5B64"/>
    <w:rsid w:val="00FC4C5F"/>
    <w:rsid w:val="00FC58C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5C4F-4977-47C0-A9F4-AF0F704F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8-08-07T04:00:00Z</dcterms:modified>
</cp:coreProperties>
</file>